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BE2" w:rsidRPr="00847046" w:rsidRDefault="00630BE2" w:rsidP="00630BE2">
      <w:pPr>
        <w:pStyle w:val="Default"/>
        <w:jc w:val="center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>PON “Per la scuola, competenze e ambienti per l’apprendimento</w:t>
      </w:r>
      <w:r w:rsidR="00B654DE">
        <w:rPr>
          <w:b/>
          <w:sz w:val="20"/>
          <w:szCs w:val="20"/>
        </w:rPr>
        <w:t>”</w:t>
      </w:r>
      <w:r w:rsidRPr="00847046">
        <w:rPr>
          <w:b/>
          <w:sz w:val="20"/>
          <w:szCs w:val="20"/>
        </w:rPr>
        <w:t xml:space="preserve"> </w:t>
      </w:r>
    </w:p>
    <w:p w:rsidR="00630BE2" w:rsidRPr="00847046" w:rsidRDefault="00630BE2" w:rsidP="00630BE2">
      <w:pPr>
        <w:pStyle w:val="Default"/>
        <w:jc w:val="center"/>
        <w:rPr>
          <w:b/>
          <w:sz w:val="20"/>
          <w:szCs w:val="20"/>
        </w:rPr>
      </w:pPr>
      <w:proofErr w:type="gramStart"/>
      <w:r w:rsidRPr="00847046">
        <w:rPr>
          <w:b/>
          <w:sz w:val="20"/>
          <w:szCs w:val="20"/>
        </w:rPr>
        <w:t xml:space="preserve">PROGETTO </w:t>
      </w:r>
      <w:r w:rsidR="00636044">
        <w:rPr>
          <w:b/>
          <w:sz w:val="20"/>
          <w:szCs w:val="20"/>
        </w:rPr>
        <w:t xml:space="preserve"> -</w:t>
      </w:r>
      <w:proofErr w:type="gramEnd"/>
      <w:r w:rsidR="00636044">
        <w:rPr>
          <w:b/>
          <w:sz w:val="20"/>
          <w:szCs w:val="20"/>
        </w:rPr>
        <w:t xml:space="preserve"> </w:t>
      </w:r>
      <w:r w:rsidR="009C24CF" w:rsidRPr="00847046">
        <w:rPr>
          <w:b/>
          <w:sz w:val="20"/>
          <w:szCs w:val="20"/>
        </w:rPr>
        <w:t>“</w:t>
      </w:r>
      <w:r w:rsidR="00B654DE" w:rsidRPr="00B654DE">
        <w:rPr>
          <w:b/>
          <w:sz w:val="20"/>
          <w:szCs w:val="20"/>
        </w:rPr>
        <w:t>La prima scuola per una cittadinanza attiva in Europa</w:t>
      </w:r>
      <w:r w:rsidR="009C24CF" w:rsidRPr="00847046">
        <w:rPr>
          <w:b/>
          <w:sz w:val="20"/>
          <w:szCs w:val="20"/>
        </w:rPr>
        <w:t>”</w:t>
      </w:r>
    </w:p>
    <w:p w:rsidR="009C24CF" w:rsidRPr="00847046" w:rsidRDefault="009C24CF" w:rsidP="009C24CF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>10.2.</w:t>
      </w:r>
      <w:r w:rsidR="00B654DE">
        <w:rPr>
          <w:b/>
          <w:sz w:val="20"/>
          <w:szCs w:val="20"/>
        </w:rPr>
        <w:t>1</w:t>
      </w:r>
      <w:r w:rsidRPr="00847046">
        <w:rPr>
          <w:b/>
          <w:sz w:val="20"/>
          <w:szCs w:val="20"/>
        </w:rPr>
        <w:t>A-FSEPON-LA-2017-2</w:t>
      </w:r>
      <w:r w:rsidR="00B654DE">
        <w:rPr>
          <w:b/>
          <w:sz w:val="20"/>
          <w:szCs w:val="20"/>
        </w:rPr>
        <w:t>01</w:t>
      </w:r>
    </w:p>
    <w:p w:rsidR="00630BE2" w:rsidRPr="00847046" w:rsidRDefault="00630BE2" w:rsidP="009C24CF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 xml:space="preserve">CUP: </w:t>
      </w:r>
      <w:r w:rsidR="004F170C" w:rsidRPr="00232CAF">
        <w:rPr>
          <w:b/>
          <w:sz w:val="20"/>
          <w:szCs w:val="20"/>
        </w:rPr>
        <w:t>C</w:t>
      </w:r>
      <w:r w:rsidR="004F170C" w:rsidRPr="00232CAF">
        <w:rPr>
          <w:b/>
          <w:noProof/>
          <w:sz w:val="20"/>
          <w:szCs w:val="20"/>
        </w:rPr>
        <w:t>97I18000450005</w:t>
      </w:r>
    </w:p>
    <w:p w:rsidR="00293842" w:rsidRDefault="00293842" w:rsidP="00293842">
      <w:pPr>
        <w:pStyle w:val="Default"/>
        <w:jc w:val="right"/>
        <w:rPr>
          <w:sz w:val="20"/>
          <w:szCs w:val="20"/>
        </w:rPr>
      </w:pPr>
    </w:p>
    <w:p w:rsidR="00B654DE" w:rsidRPr="00847046" w:rsidRDefault="00B654DE" w:rsidP="00293842">
      <w:pPr>
        <w:pStyle w:val="Default"/>
        <w:jc w:val="right"/>
        <w:rPr>
          <w:sz w:val="20"/>
          <w:szCs w:val="20"/>
        </w:rPr>
      </w:pPr>
    </w:p>
    <w:p w:rsidR="00293842" w:rsidRPr="00847046" w:rsidRDefault="00293842" w:rsidP="00847046">
      <w:pPr>
        <w:pStyle w:val="Default"/>
        <w:ind w:left="5387"/>
        <w:rPr>
          <w:sz w:val="20"/>
          <w:szCs w:val="20"/>
        </w:rPr>
      </w:pPr>
      <w:r w:rsidRPr="00847046">
        <w:rPr>
          <w:sz w:val="20"/>
          <w:szCs w:val="20"/>
        </w:rPr>
        <w:t xml:space="preserve">Al Dirigente </w:t>
      </w:r>
      <w:proofErr w:type="gramStart"/>
      <w:r w:rsidRPr="00847046">
        <w:rPr>
          <w:sz w:val="20"/>
          <w:szCs w:val="20"/>
        </w:rPr>
        <w:t xml:space="preserve">Scolastico </w:t>
      </w:r>
      <w:r w:rsidR="00847046">
        <w:rPr>
          <w:sz w:val="20"/>
          <w:szCs w:val="20"/>
        </w:rPr>
        <w:t xml:space="preserve"> d</w:t>
      </w:r>
      <w:r w:rsidRPr="00847046">
        <w:rPr>
          <w:sz w:val="20"/>
          <w:szCs w:val="20"/>
        </w:rPr>
        <w:t>ell’I.</w:t>
      </w:r>
      <w:r w:rsidR="009C24CF" w:rsidRPr="00847046">
        <w:rPr>
          <w:sz w:val="20"/>
          <w:szCs w:val="20"/>
        </w:rPr>
        <w:t>C.</w:t>
      </w:r>
      <w:proofErr w:type="gramEnd"/>
      <w:r w:rsidR="009C24CF" w:rsidRPr="00847046">
        <w:rPr>
          <w:sz w:val="20"/>
          <w:szCs w:val="20"/>
        </w:rPr>
        <w:t xml:space="preserve"> “R. Marchini”</w:t>
      </w:r>
    </w:p>
    <w:p w:rsidR="00293842" w:rsidRPr="00847046" w:rsidRDefault="00293842" w:rsidP="00847046">
      <w:pPr>
        <w:pStyle w:val="Default"/>
        <w:ind w:left="5387"/>
        <w:rPr>
          <w:sz w:val="20"/>
          <w:szCs w:val="20"/>
        </w:rPr>
      </w:pPr>
      <w:r w:rsidRPr="00847046">
        <w:rPr>
          <w:sz w:val="20"/>
          <w:szCs w:val="20"/>
        </w:rPr>
        <w:t>Via</w:t>
      </w:r>
      <w:r w:rsidR="009C24CF" w:rsidRPr="00847046">
        <w:rPr>
          <w:sz w:val="20"/>
          <w:szCs w:val="20"/>
        </w:rPr>
        <w:t>le della Repubblica</w:t>
      </w:r>
      <w:r w:rsidRPr="00847046">
        <w:rPr>
          <w:sz w:val="20"/>
          <w:szCs w:val="20"/>
        </w:rPr>
        <w:t xml:space="preserve">, </w:t>
      </w:r>
      <w:proofErr w:type="spellStart"/>
      <w:r w:rsidR="009C24CF" w:rsidRPr="00847046">
        <w:rPr>
          <w:sz w:val="20"/>
          <w:szCs w:val="20"/>
        </w:rPr>
        <w:t>snc</w:t>
      </w:r>
      <w:proofErr w:type="spellEnd"/>
      <w:r w:rsidR="00847046">
        <w:rPr>
          <w:sz w:val="20"/>
          <w:szCs w:val="20"/>
        </w:rPr>
        <w:t xml:space="preserve"> - </w:t>
      </w:r>
      <w:r w:rsidRPr="00847046">
        <w:rPr>
          <w:sz w:val="20"/>
          <w:szCs w:val="20"/>
        </w:rPr>
        <w:t>01032 Caprarola (VT)</w:t>
      </w:r>
    </w:p>
    <w:p w:rsidR="00293842" w:rsidRPr="00847046" w:rsidRDefault="00293842" w:rsidP="00293842">
      <w:pPr>
        <w:pStyle w:val="Default"/>
        <w:jc w:val="right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8"/>
        <w:gridCol w:w="2445"/>
        <w:gridCol w:w="2445"/>
      </w:tblGrid>
      <w:tr w:rsidR="00293842" w:rsidRPr="00847046" w:rsidTr="00293842">
        <w:trPr>
          <w:trHeight w:val="567"/>
        </w:trPr>
        <w:tc>
          <w:tcPr>
            <w:tcW w:w="9778" w:type="dxa"/>
            <w:gridSpan w:val="3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Il/la sottoscritta</w:t>
            </w:r>
          </w:p>
        </w:tc>
      </w:tr>
      <w:tr w:rsidR="00293842" w:rsidRPr="00847046" w:rsidTr="00293842">
        <w:trPr>
          <w:trHeight w:val="567"/>
        </w:trPr>
        <w:tc>
          <w:tcPr>
            <w:tcW w:w="4888" w:type="dxa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 xml:space="preserve">Nato/a </w:t>
            </w:r>
            <w:proofErr w:type="spellStart"/>
            <w:r w:rsidRPr="00847046">
              <w:rPr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445" w:type="dxa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Prov.</w:t>
            </w:r>
          </w:p>
        </w:tc>
        <w:tc>
          <w:tcPr>
            <w:tcW w:w="2445" w:type="dxa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 xml:space="preserve">Il </w:t>
            </w:r>
          </w:p>
        </w:tc>
      </w:tr>
      <w:tr w:rsidR="00293842" w:rsidRPr="00847046" w:rsidTr="00293842">
        <w:trPr>
          <w:trHeight w:val="567"/>
        </w:trPr>
        <w:tc>
          <w:tcPr>
            <w:tcW w:w="9778" w:type="dxa"/>
            <w:gridSpan w:val="3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 xml:space="preserve">Codice Fiscale </w:t>
            </w:r>
          </w:p>
        </w:tc>
      </w:tr>
      <w:tr w:rsidR="00293842" w:rsidRPr="00847046" w:rsidTr="00293842">
        <w:trPr>
          <w:trHeight w:val="567"/>
        </w:trPr>
        <w:tc>
          <w:tcPr>
            <w:tcW w:w="9778" w:type="dxa"/>
            <w:gridSpan w:val="3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Residente a</w:t>
            </w:r>
          </w:p>
        </w:tc>
      </w:tr>
      <w:tr w:rsidR="00293842" w:rsidRPr="00847046" w:rsidTr="00293842">
        <w:trPr>
          <w:trHeight w:val="567"/>
        </w:trPr>
        <w:tc>
          <w:tcPr>
            <w:tcW w:w="7333" w:type="dxa"/>
            <w:gridSpan w:val="2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 xml:space="preserve">In via </w:t>
            </w:r>
          </w:p>
        </w:tc>
        <w:tc>
          <w:tcPr>
            <w:tcW w:w="2445" w:type="dxa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n.</w:t>
            </w:r>
          </w:p>
        </w:tc>
      </w:tr>
      <w:tr w:rsidR="00293842" w:rsidRPr="00847046" w:rsidTr="00293842">
        <w:trPr>
          <w:trHeight w:val="567"/>
        </w:trPr>
        <w:tc>
          <w:tcPr>
            <w:tcW w:w="4888" w:type="dxa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telefono</w:t>
            </w:r>
          </w:p>
        </w:tc>
        <w:tc>
          <w:tcPr>
            <w:tcW w:w="4890" w:type="dxa"/>
            <w:gridSpan w:val="2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Cellulare</w:t>
            </w:r>
          </w:p>
        </w:tc>
      </w:tr>
      <w:tr w:rsidR="00293842" w:rsidRPr="00847046" w:rsidTr="00293842">
        <w:trPr>
          <w:trHeight w:val="567"/>
        </w:trPr>
        <w:tc>
          <w:tcPr>
            <w:tcW w:w="9778" w:type="dxa"/>
            <w:gridSpan w:val="3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Indirizzo e-mail</w:t>
            </w:r>
          </w:p>
        </w:tc>
      </w:tr>
    </w:tbl>
    <w:p w:rsidR="00293842" w:rsidRPr="00847046" w:rsidRDefault="00293842" w:rsidP="00293842">
      <w:pPr>
        <w:pStyle w:val="Default"/>
        <w:rPr>
          <w:sz w:val="20"/>
          <w:szCs w:val="20"/>
        </w:rPr>
      </w:pPr>
    </w:p>
    <w:p w:rsidR="00293842" w:rsidRPr="00847046" w:rsidRDefault="00293842" w:rsidP="00293842">
      <w:pPr>
        <w:pStyle w:val="Default"/>
        <w:jc w:val="center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 xml:space="preserve">CHIEDE </w:t>
      </w:r>
    </w:p>
    <w:p w:rsidR="00293842" w:rsidRPr="00847046" w:rsidRDefault="00293842" w:rsidP="00566289">
      <w:pPr>
        <w:pStyle w:val="Default"/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Alla S.V. di essere ammesso</w:t>
      </w:r>
      <w:r w:rsidR="006569F6" w:rsidRPr="00847046">
        <w:rPr>
          <w:sz w:val="20"/>
          <w:szCs w:val="20"/>
        </w:rPr>
        <w:t>/a</w:t>
      </w:r>
      <w:r w:rsidRPr="00847046">
        <w:rPr>
          <w:sz w:val="20"/>
          <w:szCs w:val="20"/>
        </w:rPr>
        <w:t xml:space="preserve"> alla procedura di selezione i</w:t>
      </w:r>
      <w:r w:rsidR="006569F6" w:rsidRPr="00847046">
        <w:rPr>
          <w:sz w:val="20"/>
          <w:szCs w:val="20"/>
        </w:rPr>
        <w:t>n</w:t>
      </w:r>
      <w:r w:rsidRPr="00847046">
        <w:rPr>
          <w:sz w:val="20"/>
          <w:szCs w:val="20"/>
        </w:rPr>
        <w:t xml:space="preserve"> qualità di ESPERTO per il progetto P.O.N. </w:t>
      </w:r>
      <w:r w:rsidR="006569F6" w:rsidRPr="00847046">
        <w:rPr>
          <w:sz w:val="20"/>
          <w:szCs w:val="20"/>
        </w:rPr>
        <w:t xml:space="preserve">/ </w:t>
      </w:r>
      <w:r w:rsidRPr="00847046">
        <w:rPr>
          <w:sz w:val="20"/>
          <w:szCs w:val="20"/>
        </w:rPr>
        <w:t>F.S.E.</w:t>
      </w:r>
      <w:r w:rsidR="006569F6" w:rsidRPr="00847046">
        <w:rPr>
          <w:sz w:val="20"/>
          <w:szCs w:val="20"/>
        </w:rPr>
        <w:t xml:space="preserve"> </w:t>
      </w:r>
      <w:r w:rsidR="009C24CF" w:rsidRPr="00847046">
        <w:rPr>
          <w:sz w:val="20"/>
          <w:szCs w:val="20"/>
        </w:rPr>
        <w:t>in oggetto</w:t>
      </w:r>
      <w:r w:rsidRPr="00847046">
        <w:rPr>
          <w:sz w:val="20"/>
          <w:szCs w:val="20"/>
        </w:rPr>
        <w:t xml:space="preserve"> per il modulo</w:t>
      </w:r>
      <w:r w:rsidR="00263185" w:rsidRPr="00847046">
        <w:rPr>
          <w:sz w:val="20"/>
          <w:szCs w:val="20"/>
        </w:rPr>
        <w:t>:</w:t>
      </w:r>
    </w:p>
    <w:tbl>
      <w:tblPr>
        <w:tblStyle w:val="TableNormal"/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6805"/>
        <w:gridCol w:w="3118"/>
      </w:tblGrid>
      <w:tr w:rsidR="00B654DE" w:rsidRPr="00847046" w:rsidTr="00BF0F5F">
        <w:trPr>
          <w:trHeight w:hRule="exact" w:val="397"/>
          <w:jc w:val="center"/>
        </w:trPr>
        <w:tc>
          <w:tcPr>
            <w:tcW w:w="68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654DE" w:rsidRPr="00B654DE" w:rsidRDefault="00B654DE" w:rsidP="00B654DE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B654DE">
              <w:rPr>
                <w:b/>
                <w:i/>
                <w:sz w:val="20"/>
                <w:szCs w:val="20"/>
              </w:rPr>
              <w:t>Play with me in English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654DE" w:rsidRPr="00C57402" w:rsidRDefault="00B654DE" w:rsidP="00B654DE"/>
        </w:tc>
      </w:tr>
      <w:tr w:rsidR="00B654DE" w:rsidRPr="00847046" w:rsidTr="00BF0F5F">
        <w:trPr>
          <w:trHeight w:hRule="exact" w:val="397"/>
          <w:jc w:val="center"/>
        </w:trPr>
        <w:tc>
          <w:tcPr>
            <w:tcW w:w="68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654DE" w:rsidRPr="00B654DE" w:rsidRDefault="00B654DE" w:rsidP="00B654DE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B654DE">
              <w:rPr>
                <w:b/>
                <w:i/>
                <w:sz w:val="20"/>
                <w:szCs w:val="20"/>
              </w:rPr>
              <w:t>Play with me in English a Carbognano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654DE" w:rsidRDefault="00B654DE" w:rsidP="00B654DE"/>
        </w:tc>
      </w:tr>
    </w:tbl>
    <w:p w:rsidR="00BA2D92" w:rsidRPr="00847046" w:rsidRDefault="00BA2D92" w:rsidP="00293842">
      <w:pPr>
        <w:pStyle w:val="Default"/>
        <w:rPr>
          <w:sz w:val="20"/>
          <w:szCs w:val="20"/>
        </w:rPr>
      </w:pPr>
    </w:p>
    <w:p w:rsidR="00293842" w:rsidRPr="00847046" w:rsidRDefault="00637B0E" w:rsidP="00293842">
      <w:pPr>
        <w:pStyle w:val="Default"/>
        <w:rPr>
          <w:sz w:val="20"/>
          <w:szCs w:val="20"/>
        </w:rPr>
      </w:pPr>
      <w:r w:rsidRPr="00847046">
        <w:rPr>
          <w:sz w:val="20"/>
          <w:szCs w:val="20"/>
        </w:rPr>
        <w:t>A tal fine dichiara:</w:t>
      </w:r>
    </w:p>
    <w:p w:rsidR="00637B0E" w:rsidRPr="00847046" w:rsidRDefault="00637B0E" w:rsidP="00293842">
      <w:pPr>
        <w:pStyle w:val="Default"/>
        <w:rPr>
          <w:sz w:val="20"/>
          <w:szCs w:val="20"/>
        </w:rPr>
      </w:pP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 xml:space="preserve">Di non aver riportato condanne penali e di non aver precedenti penali pendenti a proprio carico o </w:t>
      </w:r>
      <w:r w:rsidR="006569F6" w:rsidRPr="00847046">
        <w:rPr>
          <w:sz w:val="20"/>
          <w:szCs w:val="20"/>
        </w:rPr>
        <w:t>d</w:t>
      </w:r>
      <w:r w:rsidRPr="00847046">
        <w:rPr>
          <w:sz w:val="20"/>
          <w:szCs w:val="20"/>
        </w:rPr>
        <w:t>i non averne conoscenza;</w:t>
      </w: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Di non essere stato destituito da pubblici impieghi;</w:t>
      </w: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 xml:space="preserve">Di non avere in corso procedimenti </w:t>
      </w:r>
      <w:r w:rsidR="006569F6" w:rsidRPr="00847046">
        <w:rPr>
          <w:sz w:val="20"/>
          <w:szCs w:val="20"/>
        </w:rPr>
        <w:t>penali / fiscale</w:t>
      </w:r>
      <w:r w:rsidRPr="00847046">
        <w:rPr>
          <w:sz w:val="20"/>
          <w:szCs w:val="20"/>
        </w:rPr>
        <w:t>;</w:t>
      </w: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Di svolgere l’incarico senza riserva e secondo il calendario approntato dal Dirigente Scolastico;</w:t>
      </w: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Di aver preso visone dei criteri di selezione;</w:t>
      </w:r>
    </w:p>
    <w:p w:rsidR="00637B0E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Di essere in possesso di certificata competenza e/o esperienza professionale maturata nel settore richiesto e/o requisiti coerenti con il profilo prescelto, come indicate nel curriculum vitae allegato;</w:t>
      </w:r>
    </w:p>
    <w:p w:rsidR="00B654DE" w:rsidRPr="00847046" w:rsidRDefault="00B654DE" w:rsidP="00B654DE">
      <w:pPr>
        <w:pStyle w:val="Default"/>
        <w:spacing w:line="360" w:lineRule="auto"/>
        <w:rPr>
          <w:sz w:val="20"/>
          <w:szCs w:val="20"/>
        </w:rPr>
      </w:pPr>
      <w:bookmarkStart w:id="0" w:name="_GoBack"/>
      <w:bookmarkEnd w:id="0"/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lastRenderedPageBreak/>
        <w:t>Di essere in possesso di competenze informatiche con completa autonomia nell’uso della piattaforma ministeriale PON 2014/2020;</w:t>
      </w:r>
    </w:p>
    <w:p w:rsidR="00637B0E" w:rsidRPr="00847046" w:rsidRDefault="00637B0E" w:rsidP="00637B0E">
      <w:pPr>
        <w:pStyle w:val="Default"/>
        <w:rPr>
          <w:sz w:val="20"/>
          <w:szCs w:val="20"/>
        </w:rPr>
      </w:pPr>
    </w:p>
    <w:p w:rsidR="006569F6" w:rsidRPr="00847046" w:rsidRDefault="00E75D9E" w:rsidP="006569F6">
      <w:pPr>
        <w:pStyle w:val="Default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rect id="Rettangolo 1" o:spid="_x0000_s1030" style="position:absolute;left:0;text-align:left;margin-left:-2.7pt;margin-top:2.05pt;width:15pt;height:7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" filled="f" strokecolor="#243f60 [1604]" strokeweight="2pt"/>
        </w:pict>
      </w:r>
      <w:r w:rsidR="006569F6" w:rsidRPr="00847046">
        <w:rPr>
          <w:sz w:val="20"/>
          <w:szCs w:val="20"/>
        </w:rPr>
        <w:t>Di non essere dipendente interno all’amministrazione scolastica o universitaria</w:t>
      </w:r>
    </w:p>
    <w:p w:rsidR="006569F6" w:rsidRPr="00847046" w:rsidRDefault="006569F6" w:rsidP="006569F6">
      <w:pPr>
        <w:pStyle w:val="Default"/>
        <w:rPr>
          <w:sz w:val="20"/>
          <w:szCs w:val="20"/>
        </w:rPr>
      </w:pPr>
    </w:p>
    <w:p w:rsidR="006569F6" w:rsidRPr="00847046" w:rsidRDefault="00E75D9E" w:rsidP="006569F6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rect id="Rettangolo 5" o:spid="_x0000_s1031" style="position:absolute;margin-left:-2.7pt;margin-top:2.25pt;width:15pt;height:7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" filled="f" strokecolor="#385d8a" strokeweight="2pt"/>
        </w:pict>
      </w:r>
      <w:r w:rsidR="006569F6" w:rsidRPr="00847046">
        <w:rPr>
          <w:sz w:val="20"/>
          <w:szCs w:val="20"/>
        </w:rPr>
        <w:t xml:space="preserve">      Di essere dipendente interno all’amministrazione scolastica o università.</w:t>
      </w:r>
    </w:p>
    <w:p w:rsidR="006569F6" w:rsidRPr="00847046" w:rsidRDefault="006569F6" w:rsidP="006569F6">
      <w:pPr>
        <w:pStyle w:val="Default"/>
        <w:rPr>
          <w:sz w:val="20"/>
          <w:szCs w:val="20"/>
        </w:rPr>
      </w:pPr>
    </w:p>
    <w:p w:rsidR="006569F6" w:rsidRPr="00847046" w:rsidRDefault="006569F6" w:rsidP="006569F6">
      <w:pPr>
        <w:pStyle w:val="Default"/>
        <w:spacing w:line="360" w:lineRule="auto"/>
        <w:ind w:left="284"/>
        <w:rPr>
          <w:sz w:val="20"/>
          <w:szCs w:val="20"/>
        </w:rPr>
      </w:pPr>
      <w:r w:rsidRPr="00847046">
        <w:rPr>
          <w:sz w:val="20"/>
          <w:szCs w:val="20"/>
        </w:rPr>
        <w:t xml:space="preserve">Pertanto, in caso di proposta di incarico, presenterà formale autorizzazione dell’Amministrazione di appartenenza (Art. 53 D. </w:t>
      </w:r>
      <w:proofErr w:type="spellStart"/>
      <w:r w:rsidRPr="00847046">
        <w:rPr>
          <w:sz w:val="20"/>
          <w:szCs w:val="20"/>
        </w:rPr>
        <w:t>Lsg</w:t>
      </w:r>
      <w:proofErr w:type="spellEnd"/>
      <w:r w:rsidRPr="00847046">
        <w:rPr>
          <w:sz w:val="20"/>
          <w:szCs w:val="20"/>
        </w:rPr>
        <w:t>. N. 165/2001) prima della stipula del contratto.</w:t>
      </w:r>
    </w:p>
    <w:p w:rsidR="00566289" w:rsidRPr="00847046" w:rsidRDefault="00566289" w:rsidP="00637B0E">
      <w:pPr>
        <w:pStyle w:val="Default"/>
        <w:rPr>
          <w:sz w:val="20"/>
          <w:szCs w:val="20"/>
        </w:rPr>
      </w:pPr>
    </w:p>
    <w:p w:rsidR="00566289" w:rsidRPr="00847046" w:rsidRDefault="00566289" w:rsidP="00637B0E">
      <w:pPr>
        <w:pStyle w:val="Default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>ALLEGA</w:t>
      </w:r>
    </w:p>
    <w:p w:rsidR="00566289" w:rsidRPr="00847046" w:rsidRDefault="00566289" w:rsidP="00637B0E">
      <w:pPr>
        <w:pStyle w:val="Default"/>
        <w:rPr>
          <w:sz w:val="20"/>
          <w:szCs w:val="20"/>
        </w:rPr>
      </w:pPr>
    </w:p>
    <w:p w:rsidR="00263185" w:rsidRPr="00847046" w:rsidRDefault="00263185" w:rsidP="00263185">
      <w:pPr>
        <w:pStyle w:val="Paragrafoelenco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847046">
        <w:rPr>
          <w:sz w:val="20"/>
          <w:szCs w:val="20"/>
        </w:rPr>
        <w:t>Curriculum vitae europeo</w:t>
      </w:r>
      <w:r w:rsidR="00AA369F" w:rsidRPr="00847046">
        <w:rPr>
          <w:sz w:val="20"/>
          <w:szCs w:val="20"/>
        </w:rPr>
        <w:t>;</w:t>
      </w:r>
    </w:p>
    <w:p w:rsidR="00263185" w:rsidRPr="00847046" w:rsidRDefault="00263185" w:rsidP="00263185">
      <w:pPr>
        <w:pStyle w:val="Paragrafoelenco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847046">
        <w:rPr>
          <w:sz w:val="20"/>
          <w:szCs w:val="20"/>
        </w:rPr>
        <w:t xml:space="preserve">Scheda sintetica debitamente compilata e sottoscritta relativa all’attribuzione dei punti secondo i criteri </w:t>
      </w:r>
      <w:r w:rsidR="00AA369F" w:rsidRPr="00847046">
        <w:rPr>
          <w:sz w:val="20"/>
          <w:szCs w:val="20"/>
        </w:rPr>
        <w:t>specificati</w:t>
      </w:r>
      <w:r w:rsidR="006569F6" w:rsidRPr="00847046">
        <w:rPr>
          <w:sz w:val="20"/>
          <w:szCs w:val="20"/>
        </w:rPr>
        <w:t xml:space="preserve"> nel bando</w:t>
      </w:r>
      <w:r w:rsidR="00AA369F" w:rsidRPr="00847046">
        <w:rPr>
          <w:sz w:val="20"/>
          <w:szCs w:val="20"/>
        </w:rPr>
        <w:t>;</w:t>
      </w:r>
      <w:r w:rsidR="006569F6" w:rsidRPr="00847046">
        <w:rPr>
          <w:sz w:val="20"/>
          <w:szCs w:val="20"/>
        </w:rPr>
        <w:t xml:space="preserve"> (</w:t>
      </w:r>
      <w:proofErr w:type="spellStart"/>
      <w:r w:rsidR="006569F6" w:rsidRPr="00847046">
        <w:rPr>
          <w:sz w:val="20"/>
          <w:szCs w:val="20"/>
        </w:rPr>
        <w:t>All</w:t>
      </w:r>
      <w:proofErr w:type="spellEnd"/>
      <w:r w:rsidR="006569F6" w:rsidRPr="00847046">
        <w:rPr>
          <w:sz w:val="20"/>
          <w:szCs w:val="20"/>
        </w:rPr>
        <w:t>. B)</w:t>
      </w:r>
    </w:p>
    <w:p w:rsidR="00566289" w:rsidRPr="00847046" w:rsidRDefault="00263185" w:rsidP="00566289">
      <w:pPr>
        <w:pStyle w:val="Default"/>
        <w:numPr>
          <w:ilvl w:val="0"/>
          <w:numId w:val="28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Fotocopia del documento di identità in corso di validità.</w:t>
      </w:r>
    </w:p>
    <w:p w:rsidR="00386CB9" w:rsidRPr="00847046" w:rsidRDefault="00386CB9" w:rsidP="00461E21">
      <w:pPr>
        <w:pStyle w:val="Default"/>
        <w:spacing w:line="360" w:lineRule="auto"/>
        <w:rPr>
          <w:sz w:val="20"/>
          <w:szCs w:val="20"/>
          <w:highlight w:val="yellow"/>
        </w:rPr>
      </w:pPr>
    </w:p>
    <w:p w:rsidR="00637B0E" w:rsidRPr="00847046" w:rsidRDefault="00637B0E" w:rsidP="00637B0E">
      <w:pPr>
        <w:pStyle w:val="Default"/>
        <w:rPr>
          <w:sz w:val="20"/>
          <w:szCs w:val="20"/>
        </w:rPr>
      </w:pPr>
    </w:p>
    <w:p w:rsidR="00637B0E" w:rsidRPr="00847046" w:rsidRDefault="00566289" w:rsidP="00B85E25">
      <w:pPr>
        <w:pStyle w:val="Default"/>
        <w:jc w:val="both"/>
        <w:rPr>
          <w:i/>
          <w:sz w:val="20"/>
          <w:szCs w:val="20"/>
        </w:rPr>
      </w:pPr>
      <w:r w:rsidRPr="00847046">
        <w:rPr>
          <w:i/>
          <w:sz w:val="20"/>
          <w:szCs w:val="20"/>
        </w:rPr>
        <w:t>“Consapevole delle sanzioni penali, nel caso di dichiarazione non veritiere, di formazione o uso di atti falsi, richiamante dall’art. 76 del DPR 445/2000, dichiaro che quanto sopra corrisponde a verità</w:t>
      </w:r>
      <w:r w:rsidR="006569F6" w:rsidRPr="00847046">
        <w:rPr>
          <w:i/>
          <w:sz w:val="20"/>
          <w:szCs w:val="20"/>
        </w:rPr>
        <w:t>”</w:t>
      </w:r>
      <w:r w:rsidRPr="00847046">
        <w:rPr>
          <w:i/>
          <w:sz w:val="20"/>
          <w:szCs w:val="20"/>
        </w:rPr>
        <w:t>.</w:t>
      </w:r>
    </w:p>
    <w:p w:rsidR="006569F6" w:rsidRPr="00847046" w:rsidRDefault="006569F6" w:rsidP="00B85E25">
      <w:pPr>
        <w:pStyle w:val="Default"/>
        <w:jc w:val="both"/>
        <w:rPr>
          <w:i/>
          <w:sz w:val="20"/>
          <w:szCs w:val="20"/>
        </w:rPr>
      </w:pPr>
    </w:p>
    <w:p w:rsidR="00566289" w:rsidRPr="00847046" w:rsidRDefault="00566289" w:rsidP="00B85E25">
      <w:pPr>
        <w:pStyle w:val="Default"/>
        <w:jc w:val="both"/>
        <w:rPr>
          <w:i/>
          <w:sz w:val="20"/>
          <w:szCs w:val="20"/>
        </w:rPr>
      </w:pPr>
      <w:r w:rsidRPr="00847046">
        <w:rPr>
          <w:i/>
          <w:sz w:val="20"/>
          <w:szCs w:val="20"/>
        </w:rPr>
        <w:t>Ai sensi del D. Lgs. 196/2003</w:t>
      </w:r>
      <w:r w:rsidR="00636044">
        <w:rPr>
          <w:i/>
          <w:sz w:val="20"/>
          <w:szCs w:val="20"/>
        </w:rPr>
        <w:t xml:space="preserve"> e </w:t>
      </w:r>
      <w:proofErr w:type="spellStart"/>
      <w:r w:rsidR="00636044">
        <w:rPr>
          <w:i/>
          <w:sz w:val="20"/>
          <w:szCs w:val="20"/>
        </w:rPr>
        <w:t>ss.mm.ii</w:t>
      </w:r>
      <w:proofErr w:type="spellEnd"/>
      <w:r w:rsidR="00636044">
        <w:rPr>
          <w:i/>
          <w:sz w:val="20"/>
          <w:szCs w:val="20"/>
        </w:rPr>
        <w:t>.</w:t>
      </w:r>
      <w:r w:rsidRPr="00847046">
        <w:rPr>
          <w:i/>
          <w:sz w:val="20"/>
          <w:szCs w:val="20"/>
        </w:rPr>
        <w:t xml:space="preserve"> dichiaro, </w:t>
      </w:r>
      <w:proofErr w:type="spellStart"/>
      <w:r w:rsidRPr="00847046">
        <w:rPr>
          <w:i/>
          <w:sz w:val="20"/>
          <w:szCs w:val="20"/>
        </w:rPr>
        <w:t>altresi</w:t>
      </w:r>
      <w:proofErr w:type="spellEnd"/>
      <w:r w:rsidR="00B85E25" w:rsidRPr="00847046">
        <w:rPr>
          <w:i/>
          <w:sz w:val="20"/>
          <w:szCs w:val="20"/>
        </w:rPr>
        <w:t xml:space="preserve"> di essere informato che i dati raccolti saranno trattati anche con strumenti informatici, esclusivamente nell’ambito del procedimento per il quale la presente dichiarazione viene resa e che al riguardo competono al sottoscritto tutti i diritti previsti dall’art. 7 della legge medesima.”</w:t>
      </w:r>
    </w:p>
    <w:p w:rsidR="00B85E25" w:rsidRPr="00847046" w:rsidRDefault="00B85E25" w:rsidP="00B85E25">
      <w:pPr>
        <w:pStyle w:val="Default"/>
        <w:jc w:val="both"/>
        <w:rPr>
          <w:i/>
          <w:sz w:val="20"/>
          <w:szCs w:val="20"/>
        </w:rPr>
      </w:pPr>
    </w:p>
    <w:p w:rsidR="00B85E25" w:rsidRPr="00847046" w:rsidRDefault="00B85E25" w:rsidP="00B85E25">
      <w:pPr>
        <w:pStyle w:val="Default"/>
        <w:jc w:val="both"/>
        <w:rPr>
          <w:i/>
          <w:sz w:val="20"/>
          <w:szCs w:val="20"/>
        </w:rPr>
      </w:pPr>
    </w:p>
    <w:p w:rsidR="00B85E25" w:rsidRPr="00847046" w:rsidRDefault="00B85E25" w:rsidP="00B85E25">
      <w:pPr>
        <w:pStyle w:val="Default"/>
        <w:jc w:val="both"/>
        <w:rPr>
          <w:i/>
          <w:sz w:val="20"/>
          <w:szCs w:val="20"/>
        </w:rPr>
      </w:pPr>
      <w:r w:rsidRPr="00847046">
        <w:rPr>
          <w:i/>
          <w:sz w:val="20"/>
          <w:szCs w:val="20"/>
        </w:rPr>
        <w:t>Luogo e data ____________________________________</w:t>
      </w:r>
      <w:r w:rsidR="00263185" w:rsidRPr="00847046">
        <w:rPr>
          <w:i/>
          <w:sz w:val="20"/>
          <w:szCs w:val="20"/>
        </w:rPr>
        <w:tab/>
      </w:r>
      <w:r w:rsidR="00263185" w:rsidRPr="00847046">
        <w:rPr>
          <w:i/>
          <w:sz w:val="20"/>
          <w:szCs w:val="20"/>
        </w:rPr>
        <w:tab/>
      </w:r>
      <w:r w:rsidR="00263185" w:rsidRPr="00847046">
        <w:rPr>
          <w:i/>
          <w:sz w:val="20"/>
          <w:szCs w:val="20"/>
        </w:rPr>
        <w:tab/>
      </w:r>
      <w:r w:rsidR="00263185" w:rsidRPr="00847046">
        <w:rPr>
          <w:i/>
          <w:sz w:val="20"/>
          <w:szCs w:val="20"/>
        </w:rPr>
        <w:tab/>
        <w:t xml:space="preserve">Firma </w:t>
      </w:r>
    </w:p>
    <w:p w:rsidR="00B85E25" w:rsidRDefault="00B85E25" w:rsidP="00B85E25">
      <w:pPr>
        <w:pStyle w:val="Default"/>
        <w:jc w:val="both"/>
        <w:rPr>
          <w:i/>
          <w:sz w:val="22"/>
          <w:szCs w:val="22"/>
        </w:rPr>
      </w:pPr>
    </w:p>
    <w:p w:rsidR="00B85E25" w:rsidRDefault="00B85E25" w:rsidP="00B85E25">
      <w:pPr>
        <w:pStyle w:val="Default"/>
        <w:jc w:val="both"/>
        <w:rPr>
          <w:i/>
          <w:sz w:val="22"/>
          <w:szCs w:val="22"/>
        </w:rPr>
      </w:pPr>
    </w:p>
    <w:p w:rsidR="00B85E25" w:rsidRPr="00263185" w:rsidRDefault="00263185" w:rsidP="00B85E25">
      <w:pPr>
        <w:pStyle w:val="Default"/>
        <w:jc w:val="both"/>
        <w:rPr>
          <w:i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sectPr w:rsidR="00B85E25" w:rsidRPr="00263185" w:rsidSect="00FB0F1C">
      <w:headerReference w:type="default" r:id="rId8"/>
      <w:pgSz w:w="11906" w:h="16838"/>
      <w:pgMar w:top="127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D9E" w:rsidRDefault="00E75D9E" w:rsidP="009C24CF">
      <w:r>
        <w:separator/>
      </w:r>
    </w:p>
  </w:endnote>
  <w:endnote w:type="continuationSeparator" w:id="0">
    <w:p w:rsidR="00E75D9E" w:rsidRDefault="00E75D9E" w:rsidP="009C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D9E" w:rsidRDefault="00E75D9E" w:rsidP="009C24CF">
      <w:r>
        <w:separator/>
      </w:r>
    </w:p>
  </w:footnote>
  <w:footnote w:type="continuationSeparator" w:id="0">
    <w:p w:rsidR="00E75D9E" w:rsidRDefault="00E75D9E" w:rsidP="009C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4CF" w:rsidRDefault="009C24CF" w:rsidP="009C24CF">
    <w:pPr>
      <w:pStyle w:val="Intestazione"/>
    </w:pPr>
    <w:r w:rsidRPr="004E14CA">
      <w:rPr>
        <w:noProof/>
      </w:rPr>
      <w:drawing>
        <wp:inline distT="0" distB="0" distL="0" distR="0">
          <wp:extent cx="6120130" cy="1193169"/>
          <wp:effectExtent l="19050" t="0" r="0" b="0"/>
          <wp:docPr id="7" name="Immagine 7" descr="http://classi20.it/wp-content/uploads/2015/08/Schermata-2015-09-01-alle-17.55.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lassi20.it/wp-content/uploads/2015/08/Schermata-2015-09-01-alle-17.55.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931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24CF" w:rsidRDefault="009C24CF" w:rsidP="009C24CF">
    <w:pPr>
      <w:pStyle w:val="Intestazione"/>
    </w:pPr>
  </w:p>
  <w:p w:rsidR="009C24CF" w:rsidRPr="00A64D3A" w:rsidRDefault="009C24CF" w:rsidP="009C24CF">
    <w:pPr>
      <w:jc w:val="center"/>
      <w:rPr>
        <w:b/>
        <w:i/>
        <w:spacing w:val="10"/>
        <w:sz w:val="18"/>
        <w:szCs w:val="18"/>
      </w:rPr>
    </w:pPr>
    <w:r w:rsidRPr="00A64D3A">
      <w:rPr>
        <w:b/>
        <w:i/>
        <w:sz w:val="18"/>
        <w:szCs w:val="18"/>
      </w:rPr>
      <w:t xml:space="preserve">MINISTERO ISTRUZIONE UNIVERSITA’ </w:t>
    </w:r>
    <w:proofErr w:type="gramStart"/>
    <w:r w:rsidRPr="00A64D3A">
      <w:rPr>
        <w:b/>
        <w:i/>
        <w:sz w:val="18"/>
        <w:szCs w:val="18"/>
      </w:rPr>
      <w:t>RICERCA  -</w:t>
    </w:r>
    <w:proofErr w:type="gramEnd"/>
    <w:r w:rsidRPr="00A64D3A">
      <w:rPr>
        <w:b/>
        <w:i/>
        <w:sz w:val="18"/>
        <w:szCs w:val="18"/>
      </w:rPr>
      <w:t xml:space="preserve"> </w:t>
    </w:r>
    <w:r w:rsidRPr="00A64D3A">
      <w:rPr>
        <w:b/>
        <w:i/>
        <w:spacing w:val="10"/>
        <w:sz w:val="18"/>
        <w:szCs w:val="18"/>
      </w:rPr>
      <w:t xml:space="preserve">UFFICIO SCOLASTICO REG.LE PER IL LAZIO </w:t>
    </w:r>
  </w:p>
  <w:p w:rsidR="009C24CF" w:rsidRPr="00A64D3A" w:rsidRDefault="009C24CF" w:rsidP="009C24CF">
    <w:pPr>
      <w:jc w:val="center"/>
      <w:rPr>
        <w:b/>
        <w:i/>
        <w:spacing w:val="10"/>
        <w:sz w:val="22"/>
        <w:szCs w:val="22"/>
      </w:rPr>
    </w:pPr>
    <w:r w:rsidRPr="00A64D3A">
      <w:rPr>
        <w:b/>
        <w:i/>
        <w:spacing w:val="10"/>
        <w:sz w:val="22"/>
        <w:szCs w:val="22"/>
      </w:rPr>
      <w:t>ISTITUTO COMPRENSIVO “ROBERTO MARCHINI”</w:t>
    </w:r>
  </w:p>
  <w:p w:rsidR="009C24CF" w:rsidRPr="00A64D3A" w:rsidRDefault="009C24CF" w:rsidP="009C24CF">
    <w:pPr>
      <w:ind w:firstLine="708"/>
      <w:rPr>
        <w:b/>
        <w:i/>
        <w:spacing w:val="10"/>
        <w:sz w:val="16"/>
        <w:szCs w:val="16"/>
      </w:rPr>
    </w:pPr>
    <w:r>
      <w:rPr>
        <w:b/>
        <w:spacing w:val="10"/>
        <w:sz w:val="36"/>
      </w:rPr>
      <w:t xml:space="preserve">             </w:t>
    </w:r>
    <w:r w:rsidRPr="00A64D3A">
      <w:rPr>
        <w:b/>
        <w:i/>
        <w:spacing w:val="10"/>
        <w:sz w:val="16"/>
        <w:szCs w:val="16"/>
      </w:rPr>
      <w:t xml:space="preserve">Viale della Repubblica, </w:t>
    </w:r>
    <w:proofErr w:type="spellStart"/>
    <w:r w:rsidRPr="00A64D3A">
      <w:rPr>
        <w:b/>
        <w:i/>
        <w:spacing w:val="10"/>
        <w:sz w:val="16"/>
        <w:szCs w:val="16"/>
      </w:rPr>
      <w:t>snc</w:t>
    </w:r>
    <w:proofErr w:type="spellEnd"/>
    <w:r w:rsidRPr="00A64D3A">
      <w:rPr>
        <w:b/>
        <w:i/>
        <w:spacing w:val="10"/>
        <w:sz w:val="16"/>
        <w:szCs w:val="16"/>
      </w:rPr>
      <w:t xml:space="preserve"> - 01032 Caprarola (VT)  </w:t>
    </w:r>
    <w:r w:rsidRPr="00A64D3A">
      <w:rPr>
        <w:b/>
        <w:spacing w:val="10"/>
        <w:sz w:val="16"/>
        <w:szCs w:val="16"/>
      </w:rPr>
      <w:sym w:font="Wingdings" w:char="0028"/>
    </w:r>
    <w:r w:rsidRPr="00A64D3A">
      <w:rPr>
        <w:b/>
        <w:i/>
        <w:spacing w:val="10"/>
        <w:sz w:val="16"/>
        <w:szCs w:val="16"/>
      </w:rPr>
      <w:t xml:space="preserve"> 0761.644.71</w:t>
    </w:r>
    <w:r>
      <w:rPr>
        <w:b/>
        <w:i/>
        <w:spacing w:val="10"/>
        <w:sz w:val="16"/>
        <w:szCs w:val="16"/>
      </w:rPr>
      <w:t>0   Fax 0761 646.044</w:t>
    </w:r>
  </w:p>
  <w:p w:rsidR="00636044" w:rsidRDefault="00636044" w:rsidP="00636044">
    <w:pPr>
      <w:pStyle w:val="Testofumetto"/>
      <w:spacing w:line="276" w:lineRule="auto"/>
      <w:jc w:val="center"/>
    </w:pPr>
    <w:r>
      <w:t xml:space="preserve">Email: </w:t>
    </w:r>
    <w:hyperlink r:id="rId2" w:history="1">
      <w:r w:rsidRPr="00A64D3A">
        <w:rPr>
          <w:rStyle w:val="Enfasicorsivo"/>
          <w:spacing w:val="10"/>
        </w:rPr>
        <w:t>vtic80900c@istruzione.it</w:t>
      </w:r>
    </w:hyperlink>
    <w:r>
      <w:t xml:space="preserve">  - </w:t>
    </w:r>
    <w:proofErr w:type="spellStart"/>
    <w:r>
      <w:t>Pec</w:t>
    </w:r>
    <w:proofErr w:type="spellEnd"/>
    <w:r>
      <w:t xml:space="preserve">: </w:t>
    </w:r>
    <w:proofErr w:type="gramStart"/>
    <w:r w:rsidRPr="006C5934">
      <w:rPr>
        <w:i/>
      </w:rPr>
      <w:t>vtic80900c@pec.istruzione.it</w:t>
    </w:r>
    <w:r>
      <w:t xml:space="preserve">  -</w:t>
    </w:r>
    <w:proofErr w:type="gramEnd"/>
    <w:r>
      <w:t xml:space="preserve"> Web: </w:t>
    </w:r>
    <w:hyperlink r:id="rId3" w:history="1">
      <w:r w:rsidRPr="00A64D3A">
        <w:rPr>
          <w:rStyle w:val="Enfasicorsivo"/>
          <w:spacing w:val="10"/>
        </w:rPr>
        <w:t>www.icscaprarola.gov.it</w:t>
      </w:r>
    </w:hyperlink>
  </w:p>
  <w:p w:rsidR="009C24CF" w:rsidRDefault="009C24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 w15:restartNumberingAfterBreak="0">
    <w:nsid w:val="0447580E"/>
    <w:multiLevelType w:val="hybridMultilevel"/>
    <w:tmpl w:val="8F30BDF6"/>
    <w:lvl w:ilvl="0" w:tplc="DDE2B902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69E8"/>
    <w:multiLevelType w:val="hybridMultilevel"/>
    <w:tmpl w:val="0EF08028"/>
    <w:lvl w:ilvl="0" w:tplc="DDE2B902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10E"/>
    <w:multiLevelType w:val="multilevel"/>
    <w:tmpl w:val="D8B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8271A"/>
    <w:multiLevelType w:val="hybridMultilevel"/>
    <w:tmpl w:val="7834C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5121"/>
    <w:multiLevelType w:val="hybridMultilevel"/>
    <w:tmpl w:val="48BA63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7EFC"/>
    <w:multiLevelType w:val="hybridMultilevel"/>
    <w:tmpl w:val="C8D067B0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E81AF6"/>
    <w:multiLevelType w:val="hybridMultilevel"/>
    <w:tmpl w:val="AF723EFE"/>
    <w:lvl w:ilvl="0" w:tplc="F614EF84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A318C"/>
    <w:multiLevelType w:val="hybridMultilevel"/>
    <w:tmpl w:val="9D123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7425C"/>
    <w:multiLevelType w:val="hybridMultilevel"/>
    <w:tmpl w:val="3F04FCFA"/>
    <w:lvl w:ilvl="0" w:tplc="1AFEEC1A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0740E"/>
    <w:multiLevelType w:val="hybridMultilevel"/>
    <w:tmpl w:val="1C1A8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B6173"/>
    <w:multiLevelType w:val="hybridMultilevel"/>
    <w:tmpl w:val="68948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559E"/>
    <w:multiLevelType w:val="hybridMultilevel"/>
    <w:tmpl w:val="18806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D70CF"/>
    <w:multiLevelType w:val="hybridMultilevel"/>
    <w:tmpl w:val="04162DD8"/>
    <w:lvl w:ilvl="0" w:tplc="DDE2B902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969A1"/>
    <w:multiLevelType w:val="hybridMultilevel"/>
    <w:tmpl w:val="1FB250EC"/>
    <w:lvl w:ilvl="0" w:tplc="C7467210">
      <w:start w:val="38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74A1E"/>
    <w:multiLevelType w:val="hybridMultilevel"/>
    <w:tmpl w:val="0AC6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74E26"/>
    <w:multiLevelType w:val="hybridMultilevel"/>
    <w:tmpl w:val="0898F8DC"/>
    <w:lvl w:ilvl="0" w:tplc="4A62E9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63988"/>
    <w:multiLevelType w:val="hybridMultilevel"/>
    <w:tmpl w:val="CFAE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447D2"/>
    <w:multiLevelType w:val="multilevel"/>
    <w:tmpl w:val="047E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9C5B1E"/>
    <w:multiLevelType w:val="hybridMultilevel"/>
    <w:tmpl w:val="8C1EDE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A699F"/>
    <w:multiLevelType w:val="hybridMultilevel"/>
    <w:tmpl w:val="B40257F0"/>
    <w:lvl w:ilvl="0" w:tplc="DF369D10">
      <w:start w:val="1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B2359"/>
    <w:multiLevelType w:val="hybridMultilevel"/>
    <w:tmpl w:val="8CDC36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D6FC5"/>
    <w:multiLevelType w:val="hybridMultilevel"/>
    <w:tmpl w:val="510457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C7A44"/>
    <w:multiLevelType w:val="hybridMultilevel"/>
    <w:tmpl w:val="9FEA7D0E"/>
    <w:lvl w:ilvl="0" w:tplc="159ED65A">
      <w:start w:val="1"/>
      <w:numFmt w:val="bullet"/>
      <w:pStyle w:val="Testonormale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C72DE"/>
    <w:multiLevelType w:val="hybridMultilevel"/>
    <w:tmpl w:val="902A3D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D5EED"/>
    <w:multiLevelType w:val="hybridMultilevel"/>
    <w:tmpl w:val="92C8A7C0"/>
    <w:lvl w:ilvl="0" w:tplc="8EEA140C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A0DD2"/>
    <w:multiLevelType w:val="hybridMultilevel"/>
    <w:tmpl w:val="D1A2D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23A96"/>
    <w:multiLevelType w:val="hybridMultilevel"/>
    <w:tmpl w:val="80B4E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C106B"/>
    <w:multiLevelType w:val="hybridMultilevel"/>
    <w:tmpl w:val="19F07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24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3"/>
  </w:num>
  <w:num w:numId="11">
    <w:abstractNumId w:val="19"/>
  </w:num>
  <w:num w:numId="12">
    <w:abstractNumId w:val="6"/>
  </w:num>
  <w:num w:numId="13">
    <w:abstractNumId w:val="17"/>
  </w:num>
  <w:num w:numId="14">
    <w:abstractNumId w:val="2"/>
  </w:num>
  <w:num w:numId="15">
    <w:abstractNumId w:val="15"/>
  </w:num>
  <w:num w:numId="16">
    <w:abstractNumId w:val="8"/>
  </w:num>
  <w:num w:numId="17">
    <w:abstractNumId w:val="20"/>
  </w:num>
  <w:num w:numId="18">
    <w:abstractNumId w:val="10"/>
  </w:num>
  <w:num w:numId="19">
    <w:abstractNumId w:val="3"/>
  </w:num>
  <w:num w:numId="20">
    <w:abstractNumId w:val="7"/>
  </w:num>
  <w:num w:numId="21">
    <w:abstractNumId w:val="26"/>
  </w:num>
  <w:num w:numId="22">
    <w:abstractNumId w:val="5"/>
  </w:num>
  <w:num w:numId="23">
    <w:abstractNumId w:val="25"/>
  </w:num>
  <w:num w:numId="24">
    <w:abstractNumId w:val="9"/>
  </w:num>
  <w:num w:numId="25">
    <w:abstractNumId w:val="27"/>
  </w:num>
  <w:num w:numId="26">
    <w:abstractNumId w:val="18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FEC"/>
    <w:rsid w:val="00000A73"/>
    <w:rsid w:val="00002F21"/>
    <w:rsid w:val="00021299"/>
    <w:rsid w:val="00034106"/>
    <w:rsid w:val="00036159"/>
    <w:rsid w:val="00036A1C"/>
    <w:rsid w:val="000401B8"/>
    <w:rsid w:val="000526D3"/>
    <w:rsid w:val="000544AF"/>
    <w:rsid w:val="00065718"/>
    <w:rsid w:val="00070592"/>
    <w:rsid w:val="00072417"/>
    <w:rsid w:val="00073074"/>
    <w:rsid w:val="00075546"/>
    <w:rsid w:val="00087293"/>
    <w:rsid w:val="000A29D4"/>
    <w:rsid w:val="000A72A4"/>
    <w:rsid w:val="000A74FF"/>
    <w:rsid w:val="000B55B1"/>
    <w:rsid w:val="000C2C22"/>
    <w:rsid w:val="000C350B"/>
    <w:rsid w:val="000D161B"/>
    <w:rsid w:val="000D6BAB"/>
    <w:rsid w:val="000E2FE5"/>
    <w:rsid w:val="000F60AF"/>
    <w:rsid w:val="001007FE"/>
    <w:rsid w:val="00114C2E"/>
    <w:rsid w:val="0012123E"/>
    <w:rsid w:val="00121E6B"/>
    <w:rsid w:val="00130851"/>
    <w:rsid w:val="00132331"/>
    <w:rsid w:val="00133B64"/>
    <w:rsid w:val="00145232"/>
    <w:rsid w:val="001659CB"/>
    <w:rsid w:val="001833A3"/>
    <w:rsid w:val="00191E63"/>
    <w:rsid w:val="00191FEC"/>
    <w:rsid w:val="00195A3F"/>
    <w:rsid w:val="001976D5"/>
    <w:rsid w:val="001A072D"/>
    <w:rsid w:val="001A351A"/>
    <w:rsid w:val="001A510F"/>
    <w:rsid w:val="001B4F26"/>
    <w:rsid w:val="001C4B58"/>
    <w:rsid w:val="001D17BD"/>
    <w:rsid w:val="001E186B"/>
    <w:rsid w:val="001E1DB6"/>
    <w:rsid w:val="001E6E61"/>
    <w:rsid w:val="00205877"/>
    <w:rsid w:val="00212CAD"/>
    <w:rsid w:val="00213991"/>
    <w:rsid w:val="00214457"/>
    <w:rsid w:val="00236E81"/>
    <w:rsid w:val="00237E1F"/>
    <w:rsid w:val="002475B8"/>
    <w:rsid w:val="00252DEF"/>
    <w:rsid w:val="00253B84"/>
    <w:rsid w:val="00262CB4"/>
    <w:rsid w:val="00263185"/>
    <w:rsid w:val="002675D1"/>
    <w:rsid w:val="00267A5F"/>
    <w:rsid w:val="00275736"/>
    <w:rsid w:val="00282645"/>
    <w:rsid w:val="0028467E"/>
    <w:rsid w:val="00292DBF"/>
    <w:rsid w:val="00293842"/>
    <w:rsid w:val="0029557F"/>
    <w:rsid w:val="00295F5D"/>
    <w:rsid w:val="002A09FB"/>
    <w:rsid w:val="002A68D1"/>
    <w:rsid w:val="002B5584"/>
    <w:rsid w:val="002B5BFA"/>
    <w:rsid w:val="002C17EA"/>
    <w:rsid w:val="002C7EED"/>
    <w:rsid w:val="002D2C66"/>
    <w:rsid w:val="002E12DA"/>
    <w:rsid w:val="002E64E3"/>
    <w:rsid w:val="002E71F5"/>
    <w:rsid w:val="002F1DD0"/>
    <w:rsid w:val="002F53D1"/>
    <w:rsid w:val="003046E2"/>
    <w:rsid w:val="00306DBB"/>
    <w:rsid w:val="00310C74"/>
    <w:rsid w:val="00314E0A"/>
    <w:rsid w:val="003219B5"/>
    <w:rsid w:val="00325910"/>
    <w:rsid w:val="00333AF4"/>
    <w:rsid w:val="00343D2B"/>
    <w:rsid w:val="00344290"/>
    <w:rsid w:val="003734B8"/>
    <w:rsid w:val="00381B2F"/>
    <w:rsid w:val="00386CB9"/>
    <w:rsid w:val="0039112C"/>
    <w:rsid w:val="003929BE"/>
    <w:rsid w:val="00397CCF"/>
    <w:rsid w:val="003A2597"/>
    <w:rsid w:val="003A3E06"/>
    <w:rsid w:val="003A7BCC"/>
    <w:rsid w:val="003B4998"/>
    <w:rsid w:val="003B50C9"/>
    <w:rsid w:val="003D161A"/>
    <w:rsid w:val="003D3C6D"/>
    <w:rsid w:val="003D6D84"/>
    <w:rsid w:val="003E2FBA"/>
    <w:rsid w:val="003E3401"/>
    <w:rsid w:val="003F1232"/>
    <w:rsid w:val="003F26F2"/>
    <w:rsid w:val="004028E3"/>
    <w:rsid w:val="004054B7"/>
    <w:rsid w:val="0041163A"/>
    <w:rsid w:val="004164E6"/>
    <w:rsid w:val="004168D5"/>
    <w:rsid w:val="004173AC"/>
    <w:rsid w:val="0042596F"/>
    <w:rsid w:val="0043099C"/>
    <w:rsid w:val="00436681"/>
    <w:rsid w:val="00436C53"/>
    <w:rsid w:val="00441557"/>
    <w:rsid w:val="00453EBD"/>
    <w:rsid w:val="004551A6"/>
    <w:rsid w:val="004565A5"/>
    <w:rsid w:val="00461E21"/>
    <w:rsid w:val="0047598C"/>
    <w:rsid w:val="00476944"/>
    <w:rsid w:val="00477DAB"/>
    <w:rsid w:val="00484D33"/>
    <w:rsid w:val="004B2369"/>
    <w:rsid w:val="004B58EE"/>
    <w:rsid w:val="004B70D1"/>
    <w:rsid w:val="004C2E1F"/>
    <w:rsid w:val="004C4CC9"/>
    <w:rsid w:val="004C7977"/>
    <w:rsid w:val="004D124D"/>
    <w:rsid w:val="004D1449"/>
    <w:rsid w:val="004D27FA"/>
    <w:rsid w:val="004D442E"/>
    <w:rsid w:val="004D55BD"/>
    <w:rsid w:val="004E4BFB"/>
    <w:rsid w:val="004F0A69"/>
    <w:rsid w:val="004F170C"/>
    <w:rsid w:val="00502F48"/>
    <w:rsid w:val="00511B2A"/>
    <w:rsid w:val="005138F0"/>
    <w:rsid w:val="0052047D"/>
    <w:rsid w:val="005318CA"/>
    <w:rsid w:val="005349D4"/>
    <w:rsid w:val="00560F78"/>
    <w:rsid w:val="00561121"/>
    <w:rsid w:val="005645AB"/>
    <w:rsid w:val="00566289"/>
    <w:rsid w:val="00566685"/>
    <w:rsid w:val="00571132"/>
    <w:rsid w:val="00574CCA"/>
    <w:rsid w:val="00575B1A"/>
    <w:rsid w:val="0058108D"/>
    <w:rsid w:val="00586ECA"/>
    <w:rsid w:val="0058783D"/>
    <w:rsid w:val="00590E96"/>
    <w:rsid w:val="00590F80"/>
    <w:rsid w:val="00595091"/>
    <w:rsid w:val="005B09E2"/>
    <w:rsid w:val="005B28B7"/>
    <w:rsid w:val="005B4D6F"/>
    <w:rsid w:val="005B546E"/>
    <w:rsid w:val="005C61C8"/>
    <w:rsid w:val="005D0E30"/>
    <w:rsid w:val="005D3B5F"/>
    <w:rsid w:val="005E3522"/>
    <w:rsid w:val="005F0A82"/>
    <w:rsid w:val="005F2BA1"/>
    <w:rsid w:val="005F6D7D"/>
    <w:rsid w:val="00601B3A"/>
    <w:rsid w:val="006042AA"/>
    <w:rsid w:val="00605470"/>
    <w:rsid w:val="006058EA"/>
    <w:rsid w:val="00614DB0"/>
    <w:rsid w:val="00616D83"/>
    <w:rsid w:val="006211BC"/>
    <w:rsid w:val="0062122F"/>
    <w:rsid w:val="00621E8F"/>
    <w:rsid w:val="00626E12"/>
    <w:rsid w:val="006307B4"/>
    <w:rsid w:val="00630BE2"/>
    <w:rsid w:val="00632CEE"/>
    <w:rsid w:val="00636044"/>
    <w:rsid w:val="00637B0E"/>
    <w:rsid w:val="0065494E"/>
    <w:rsid w:val="0065589D"/>
    <w:rsid w:val="006568CC"/>
    <w:rsid w:val="006569F6"/>
    <w:rsid w:val="00657E6B"/>
    <w:rsid w:val="0067009F"/>
    <w:rsid w:val="006710D8"/>
    <w:rsid w:val="00674405"/>
    <w:rsid w:val="0067629C"/>
    <w:rsid w:val="00686495"/>
    <w:rsid w:val="00687D62"/>
    <w:rsid w:val="006910FF"/>
    <w:rsid w:val="006A237B"/>
    <w:rsid w:val="006B23A9"/>
    <w:rsid w:val="006D091E"/>
    <w:rsid w:val="006D133C"/>
    <w:rsid w:val="006D1884"/>
    <w:rsid w:val="006D59CE"/>
    <w:rsid w:val="006E4205"/>
    <w:rsid w:val="006E4A8A"/>
    <w:rsid w:val="006E5D83"/>
    <w:rsid w:val="006F15E3"/>
    <w:rsid w:val="006F33B3"/>
    <w:rsid w:val="006F60EE"/>
    <w:rsid w:val="006F6A15"/>
    <w:rsid w:val="00716B75"/>
    <w:rsid w:val="00717BC8"/>
    <w:rsid w:val="00721A12"/>
    <w:rsid w:val="0072354C"/>
    <w:rsid w:val="00742557"/>
    <w:rsid w:val="00744682"/>
    <w:rsid w:val="007457B2"/>
    <w:rsid w:val="0076183E"/>
    <w:rsid w:val="00764FCE"/>
    <w:rsid w:val="00767281"/>
    <w:rsid w:val="00771BE7"/>
    <w:rsid w:val="007764F9"/>
    <w:rsid w:val="007801C6"/>
    <w:rsid w:val="0078130B"/>
    <w:rsid w:val="00784C52"/>
    <w:rsid w:val="00790A1A"/>
    <w:rsid w:val="007A09D0"/>
    <w:rsid w:val="007B0562"/>
    <w:rsid w:val="007B70FE"/>
    <w:rsid w:val="007C092A"/>
    <w:rsid w:val="007C5ACF"/>
    <w:rsid w:val="007E05B9"/>
    <w:rsid w:val="007E0A47"/>
    <w:rsid w:val="007E7771"/>
    <w:rsid w:val="00803301"/>
    <w:rsid w:val="00804775"/>
    <w:rsid w:val="00823E3B"/>
    <w:rsid w:val="00825FE3"/>
    <w:rsid w:val="0082706C"/>
    <w:rsid w:val="00843206"/>
    <w:rsid w:val="00847046"/>
    <w:rsid w:val="00860BC6"/>
    <w:rsid w:val="00862E0B"/>
    <w:rsid w:val="008643C8"/>
    <w:rsid w:val="0087151F"/>
    <w:rsid w:val="00872B76"/>
    <w:rsid w:val="0087771A"/>
    <w:rsid w:val="00881774"/>
    <w:rsid w:val="00886EF3"/>
    <w:rsid w:val="00894FAE"/>
    <w:rsid w:val="0089775E"/>
    <w:rsid w:val="008A0C3B"/>
    <w:rsid w:val="008A1463"/>
    <w:rsid w:val="008B0399"/>
    <w:rsid w:val="008B07E7"/>
    <w:rsid w:val="008B1FEA"/>
    <w:rsid w:val="008B2B37"/>
    <w:rsid w:val="008B67E1"/>
    <w:rsid w:val="008C3F88"/>
    <w:rsid w:val="008D0747"/>
    <w:rsid w:val="008D13B1"/>
    <w:rsid w:val="008D5906"/>
    <w:rsid w:val="008D6FBB"/>
    <w:rsid w:val="008E2B0F"/>
    <w:rsid w:val="008E46D0"/>
    <w:rsid w:val="008E7CB3"/>
    <w:rsid w:val="009034CC"/>
    <w:rsid w:val="009044D8"/>
    <w:rsid w:val="00905443"/>
    <w:rsid w:val="0091394A"/>
    <w:rsid w:val="00923B0F"/>
    <w:rsid w:val="00941D18"/>
    <w:rsid w:val="00945C28"/>
    <w:rsid w:val="009461E8"/>
    <w:rsid w:val="009513A6"/>
    <w:rsid w:val="0095345D"/>
    <w:rsid w:val="00961C21"/>
    <w:rsid w:val="009824B1"/>
    <w:rsid w:val="00982E82"/>
    <w:rsid w:val="00984C83"/>
    <w:rsid w:val="0099368D"/>
    <w:rsid w:val="009A30DD"/>
    <w:rsid w:val="009A3261"/>
    <w:rsid w:val="009A4B26"/>
    <w:rsid w:val="009B09FD"/>
    <w:rsid w:val="009B5690"/>
    <w:rsid w:val="009B6E4E"/>
    <w:rsid w:val="009C1F1E"/>
    <w:rsid w:val="009C24CF"/>
    <w:rsid w:val="009C4EE0"/>
    <w:rsid w:val="009D7F7E"/>
    <w:rsid w:val="009F1025"/>
    <w:rsid w:val="009F103E"/>
    <w:rsid w:val="00A0018C"/>
    <w:rsid w:val="00A103BC"/>
    <w:rsid w:val="00A174BD"/>
    <w:rsid w:val="00A267E0"/>
    <w:rsid w:val="00A31D76"/>
    <w:rsid w:val="00A44C49"/>
    <w:rsid w:val="00A56AAC"/>
    <w:rsid w:val="00A56FD2"/>
    <w:rsid w:val="00A63802"/>
    <w:rsid w:val="00A74622"/>
    <w:rsid w:val="00A74AAF"/>
    <w:rsid w:val="00A75EB8"/>
    <w:rsid w:val="00A77E3B"/>
    <w:rsid w:val="00A83FA0"/>
    <w:rsid w:val="00A85C0A"/>
    <w:rsid w:val="00A905D5"/>
    <w:rsid w:val="00A94FC3"/>
    <w:rsid w:val="00A953A7"/>
    <w:rsid w:val="00AA369F"/>
    <w:rsid w:val="00AA4564"/>
    <w:rsid w:val="00AB4EB9"/>
    <w:rsid w:val="00AC15EA"/>
    <w:rsid w:val="00AC2949"/>
    <w:rsid w:val="00AC7895"/>
    <w:rsid w:val="00AD0634"/>
    <w:rsid w:val="00AD32D6"/>
    <w:rsid w:val="00AD3C30"/>
    <w:rsid w:val="00AF1663"/>
    <w:rsid w:val="00AF6F87"/>
    <w:rsid w:val="00AF76CB"/>
    <w:rsid w:val="00B23E34"/>
    <w:rsid w:val="00B431C8"/>
    <w:rsid w:val="00B53410"/>
    <w:rsid w:val="00B56B0B"/>
    <w:rsid w:val="00B654DE"/>
    <w:rsid w:val="00B7200D"/>
    <w:rsid w:val="00B824C4"/>
    <w:rsid w:val="00B85E25"/>
    <w:rsid w:val="00B90B63"/>
    <w:rsid w:val="00B93F8D"/>
    <w:rsid w:val="00B959A9"/>
    <w:rsid w:val="00B979DB"/>
    <w:rsid w:val="00BA0020"/>
    <w:rsid w:val="00BA247F"/>
    <w:rsid w:val="00BA26E9"/>
    <w:rsid w:val="00BA2D92"/>
    <w:rsid w:val="00BC1298"/>
    <w:rsid w:val="00BC62B8"/>
    <w:rsid w:val="00BD379C"/>
    <w:rsid w:val="00BD4175"/>
    <w:rsid w:val="00BD4572"/>
    <w:rsid w:val="00BE2CB2"/>
    <w:rsid w:val="00BE7138"/>
    <w:rsid w:val="00BF5006"/>
    <w:rsid w:val="00C00DF0"/>
    <w:rsid w:val="00C02EB8"/>
    <w:rsid w:val="00C046B0"/>
    <w:rsid w:val="00C10686"/>
    <w:rsid w:val="00C11D97"/>
    <w:rsid w:val="00C13979"/>
    <w:rsid w:val="00C14364"/>
    <w:rsid w:val="00C1528A"/>
    <w:rsid w:val="00C15331"/>
    <w:rsid w:val="00C15F4B"/>
    <w:rsid w:val="00C17CEB"/>
    <w:rsid w:val="00C203F0"/>
    <w:rsid w:val="00C21368"/>
    <w:rsid w:val="00C222C2"/>
    <w:rsid w:val="00C24349"/>
    <w:rsid w:val="00C2753D"/>
    <w:rsid w:val="00C35A6B"/>
    <w:rsid w:val="00C36271"/>
    <w:rsid w:val="00C41175"/>
    <w:rsid w:val="00C421A2"/>
    <w:rsid w:val="00C51063"/>
    <w:rsid w:val="00C52513"/>
    <w:rsid w:val="00C525D6"/>
    <w:rsid w:val="00C53A0D"/>
    <w:rsid w:val="00C5680C"/>
    <w:rsid w:val="00C66492"/>
    <w:rsid w:val="00C945EA"/>
    <w:rsid w:val="00CA212A"/>
    <w:rsid w:val="00CA7627"/>
    <w:rsid w:val="00CC196A"/>
    <w:rsid w:val="00CC2C7E"/>
    <w:rsid w:val="00CC5A14"/>
    <w:rsid w:val="00CC6FEA"/>
    <w:rsid w:val="00CE16FF"/>
    <w:rsid w:val="00CF1182"/>
    <w:rsid w:val="00CF249E"/>
    <w:rsid w:val="00CF4603"/>
    <w:rsid w:val="00CF78A3"/>
    <w:rsid w:val="00D00242"/>
    <w:rsid w:val="00D01246"/>
    <w:rsid w:val="00D072D3"/>
    <w:rsid w:val="00D1686B"/>
    <w:rsid w:val="00D16D21"/>
    <w:rsid w:val="00D17A9D"/>
    <w:rsid w:val="00D25F82"/>
    <w:rsid w:val="00D30C5E"/>
    <w:rsid w:val="00D3595A"/>
    <w:rsid w:val="00D41766"/>
    <w:rsid w:val="00D43BB6"/>
    <w:rsid w:val="00D4784C"/>
    <w:rsid w:val="00D53775"/>
    <w:rsid w:val="00D571AF"/>
    <w:rsid w:val="00D61ACE"/>
    <w:rsid w:val="00D622DD"/>
    <w:rsid w:val="00D66ADA"/>
    <w:rsid w:val="00D74ECB"/>
    <w:rsid w:val="00D80281"/>
    <w:rsid w:val="00D8467C"/>
    <w:rsid w:val="00D870C8"/>
    <w:rsid w:val="00D9456C"/>
    <w:rsid w:val="00D945E4"/>
    <w:rsid w:val="00D945EA"/>
    <w:rsid w:val="00D95C3C"/>
    <w:rsid w:val="00DA5317"/>
    <w:rsid w:val="00DA774D"/>
    <w:rsid w:val="00DB680C"/>
    <w:rsid w:val="00DC287E"/>
    <w:rsid w:val="00DC6FEC"/>
    <w:rsid w:val="00DE111D"/>
    <w:rsid w:val="00DE2FD0"/>
    <w:rsid w:val="00DE64D5"/>
    <w:rsid w:val="00DE6C5F"/>
    <w:rsid w:val="00DF1FDB"/>
    <w:rsid w:val="00DF51EF"/>
    <w:rsid w:val="00DF6AAE"/>
    <w:rsid w:val="00DF7126"/>
    <w:rsid w:val="00E011D4"/>
    <w:rsid w:val="00E06425"/>
    <w:rsid w:val="00E07A90"/>
    <w:rsid w:val="00E12307"/>
    <w:rsid w:val="00E13100"/>
    <w:rsid w:val="00E17638"/>
    <w:rsid w:val="00E25B17"/>
    <w:rsid w:val="00E305B2"/>
    <w:rsid w:val="00E3364E"/>
    <w:rsid w:val="00E33F09"/>
    <w:rsid w:val="00E405EC"/>
    <w:rsid w:val="00E55CA1"/>
    <w:rsid w:val="00E56DB9"/>
    <w:rsid w:val="00E60ABB"/>
    <w:rsid w:val="00E70772"/>
    <w:rsid w:val="00E75D9E"/>
    <w:rsid w:val="00E81614"/>
    <w:rsid w:val="00E91067"/>
    <w:rsid w:val="00EB1D99"/>
    <w:rsid w:val="00EB451E"/>
    <w:rsid w:val="00EB7680"/>
    <w:rsid w:val="00ED25BB"/>
    <w:rsid w:val="00ED6870"/>
    <w:rsid w:val="00EE39CD"/>
    <w:rsid w:val="00EF3A29"/>
    <w:rsid w:val="00EF40AE"/>
    <w:rsid w:val="00EF5273"/>
    <w:rsid w:val="00F005E5"/>
    <w:rsid w:val="00F1009E"/>
    <w:rsid w:val="00F15695"/>
    <w:rsid w:val="00F20020"/>
    <w:rsid w:val="00F22FDD"/>
    <w:rsid w:val="00F33750"/>
    <w:rsid w:val="00F37D87"/>
    <w:rsid w:val="00F478D0"/>
    <w:rsid w:val="00F57622"/>
    <w:rsid w:val="00F63123"/>
    <w:rsid w:val="00F70D77"/>
    <w:rsid w:val="00F714A2"/>
    <w:rsid w:val="00F83214"/>
    <w:rsid w:val="00F83DDB"/>
    <w:rsid w:val="00F9003B"/>
    <w:rsid w:val="00F91309"/>
    <w:rsid w:val="00F94396"/>
    <w:rsid w:val="00F9657A"/>
    <w:rsid w:val="00FA2E26"/>
    <w:rsid w:val="00FB047C"/>
    <w:rsid w:val="00FB0F1C"/>
    <w:rsid w:val="00FB50B0"/>
    <w:rsid w:val="00FC21EC"/>
    <w:rsid w:val="00FC3B96"/>
    <w:rsid w:val="00FC3E8C"/>
    <w:rsid w:val="00FD205D"/>
    <w:rsid w:val="00FD5A1D"/>
    <w:rsid w:val="00FE2F89"/>
    <w:rsid w:val="00FE5B6E"/>
    <w:rsid w:val="00FE6715"/>
    <w:rsid w:val="00FF3065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E404A30"/>
  <w15:docId w15:val="{A9032385-B6A5-4C38-8334-32715019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6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D66ADA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C6FE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C6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F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DC6F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DC6FE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C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F1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6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autoRedefine/>
    <w:rsid w:val="00F15695"/>
    <w:pPr>
      <w:numPr>
        <w:numId w:val="1"/>
      </w:numPr>
      <w:jc w:val="both"/>
    </w:pPr>
    <w:rPr>
      <w:bCs/>
    </w:rPr>
  </w:style>
  <w:style w:type="character" w:customStyle="1" w:styleId="TestonormaleCarattere">
    <w:name w:val="Testo normale Carattere"/>
    <w:basedOn w:val="Carpredefinitoparagrafo"/>
    <w:link w:val="Testonormale"/>
    <w:rsid w:val="00F15695"/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1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3595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04775"/>
    <w:rPr>
      <w:b/>
      <w:bCs/>
    </w:rPr>
  </w:style>
  <w:style w:type="paragraph" w:customStyle="1" w:styleId="rgscorpodeltesto">
    <w:name w:val="rgscorpodeltesto"/>
    <w:basedOn w:val="Normale"/>
    <w:rsid w:val="007B0562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D66AD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D66ADA"/>
    <w:pPr>
      <w:spacing w:before="100" w:beforeAutospacing="1" w:after="100" w:afterAutospacing="1"/>
    </w:pPr>
  </w:style>
  <w:style w:type="character" w:customStyle="1" w:styleId="stile61">
    <w:name w:val="stile61"/>
    <w:basedOn w:val="Carpredefinitoparagrafo"/>
    <w:rsid w:val="00D66ADA"/>
    <w:rPr>
      <w:color w:val="000000"/>
      <w:sz w:val="38"/>
      <w:szCs w:val="38"/>
    </w:rPr>
  </w:style>
  <w:style w:type="character" w:customStyle="1" w:styleId="stile71">
    <w:name w:val="stile71"/>
    <w:basedOn w:val="Carpredefinitoparagrafo"/>
    <w:rsid w:val="00D66ADA"/>
    <w:rPr>
      <w:color w:val="259CBD"/>
      <w:sz w:val="30"/>
      <w:szCs w:val="30"/>
    </w:rPr>
  </w:style>
  <w:style w:type="character" w:customStyle="1" w:styleId="stile81">
    <w:name w:val="stile81"/>
    <w:basedOn w:val="Carpredefinitoparagrafo"/>
    <w:rsid w:val="00D66ADA"/>
    <w:rPr>
      <w:b/>
      <w:bCs/>
      <w:color w:val="259CBD"/>
      <w:sz w:val="62"/>
      <w:szCs w:val="62"/>
    </w:rPr>
  </w:style>
  <w:style w:type="character" w:styleId="Enfasicorsivo">
    <w:name w:val="Emphasis"/>
    <w:basedOn w:val="Carpredefinitoparagrafo"/>
    <w:qFormat/>
    <w:rsid w:val="00D66ADA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9C24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C24C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prarola.gov.it" TargetMode="External"/><Relationship Id="rId2" Type="http://schemas.openxmlformats.org/officeDocument/2006/relationships/hyperlink" Target="mailto:vtmm00900d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1F7E0-E6A9-4343-8F74-1EB96E9F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Giuseppe Menicocci</cp:lastModifiedBy>
  <cp:revision>24</cp:revision>
  <cp:lastPrinted>2018-05-08T08:00:00Z</cp:lastPrinted>
  <dcterms:created xsi:type="dcterms:W3CDTF">2017-10-21T07:35:00Z</dcterms:created>
  <dcterms:modified xsi:type="dcterms:W3CDTF">2018-11-26T09:20:00Z</dcterms:modified>
</cp:coreProperties>
</file>